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6090" w14:textId="7D91A3F0" w:rsidR="0001731E" w:rsidRPr="001D68A5" w:rsidRDefault="00E83EC5" w:rsidP="006B3BC1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432FF"/>
          <w:sz w:val="24"/>
          <w:szCs w:val="24"/>
        </w:rPr>
      </w:pPr>
      <w:r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>Type</w:t>
      </w:r>
      <w:r w:rsidR="001E65EC"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 xml:space="preserve"> </w:t>
      </w:r>
      <w:r w:rsidR="00BA73FE"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 xml:space="preserve">your </w:t>
      </w:r>
      <w:r w:rsidR="006A3094"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>Multiple Choice</w:t>
      </w:r>
      <w:r w:rsidR="001E65EC"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 xml:space="preserve"> answer</w:t>
      </w:r>
      <w:r w:rsidR="006A3094"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 xml:space="preserve"> below</w:t>
      </w:r>
      <w:r w:rsidR="002231A4"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 xml:space="preserve"> to the Exam Questions which are given separately</w:t>
      </w:r>
      <w:r w:rsidR="006A3094"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 xml:space="preserve">.   </w:t>
      </w:r>
      <w:r w:rsidRPr="001D68A5">
        <w:rPr>
          <w:rFonts w:ascii="Times New Roman" w:hAnsi="Times New Roman" w:cs="Times New Roman"/>
          <w:bCs/>
          <w:color w:val="0432FF"/>
          <w:sz w:val="24"/>
          <w:szCs w:val="24"/>
        </w:rPr>
        <w:t>OPTIONAL: Enter reference page number (bonus</w:t>
      </w:r>
      <w:r w:rsidR="001D68A5">
        <w:rPr>
          <w:rFonts w:ascii="Times New Roman" w:hAnsi="Times New Roman" w:cs="Times New Roman"/>
          <w:bCs/>
          <w:color w:val="0432FF"/>
          <w:sz w:val="24"/>
          <w:szCs w:val="24"/>
        </w:rPr>
        <w:t xml:space="preserve"> points</w:t>
      </w:r>
      <w:r w:rsidRPr="001D68A5">
        <w:rPr>
          <w:rFonts w:ascii="Times New Roman" w:hAnsi="Times New Roman" w:cs="Times New Roman"/>
          <w:bCs/>
          <w:color w:val="0432FF"/>
          <w:sz w:val="24"/>
          <w:szCs w:val="24"/>
        </w:rPr>
        <w:t>).</w:t>
      </w:r>
      <w:r w:rsidRPr="001D68A5">
        <w:rPr>
          <w:rFonts w:ascii="Times New Roman" w:hAnsi="Times New Roman" w:cs="Times New Roman"/>
          <w:b/>
          <w:bCs/>
          <w:color w:val="0432FF"/>
          <w:sz w:val="24"/>
          <w:szCs w:val="24"/>
        </w:rPr>
        <w:t xml:space="preserve">  </w:t>
      </w:r>
    </w:p>
    <w:p w14:paraId="326A3AEC" w14:textId="30634F58" w:rsidR="002231A4" w:rsidRPr="001D68A5" w:rsidRDefault="002231A4" w:rsidP="006B3BC1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432FF"/>
          <w:sz w:val="24"/>
          <w:szCs w:val="24"/>
        </w:rPr>
      </w:pPr>
    </w:p>
    <w:p w14:paraId="2426AB2F" w14:textId="780A4259" w:rsidR="002231A4" w:rsidRPr="001D68A5" w:rsidRDefault="00B013FF" w:rsidP="002231A4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</w:t>
      </w:r>
      <w:r w:rsidR="002231A4" w:rsidRPr="001D68A5">
        <w:rPr>
          <w:rFonts w:ascii="Times New Roman" w:hAnsi="Times New Roman" w:cs="Times New Roman"/>
          <w:bCs/>
          <w:i/>
          <w:sz w:val="24"/>
          <w:szCs w:val="24"/>
        </w:rPr>
        <w:t xml:space="preserve">You have until 1059 pm tonight to </w:t>
      </w:r>
      <w:r w:rsidR="001F60A7" w:rsidRPr="001D68A5">
        <w:rPr>
          <w:rFonts w:ascii="Times New Roman" w:hAnsi="Times New Roman" w:cs="Times New Roman"/>
          <w:bCs/>
          <w:i/>
          <w:sz w:val="24"/>
          <w:szCs w:val="24"/>
        </w:rPr>
        <w:t>submit</w:t>
      </w:r>
      <w:r w:rsidR="002231A4" w:rsidRPr="001D68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F60A7" w:rsidRPr="001D68A5">
        <w:rPr>
          <w:rFonts w:ascii="Times New Roman" w:hAnsi="Times New Roman" w:cs="Times New Roman"/>
          <w:bCs/>
          <w:i/>
          <w:sz w:val="24"/>
          <w:szCs w:val="24"/>
        </w:rPr>
        <w:t>your</w:t>
      </w:r>
      <w:r w:rsidR="002231A4" w:rsidRPr="001D68A5">
        <w:rPr>
          <w:rFonts w:ascii="Times New Roman" w:hAnsi="Times New Roman" w:cs="Times New Roman"/>
          <w:bCs/>
          <w:i/>
          <w:sz w:val="24"/>
          <w:szCs w:val="24"/>
        </w:rPr>
        <w:t xml:space="preserve"> exam</w:t>
      </w:r>
      <w:r w:rsidR="001F60A7" w:rsidRPr="001D68A5">
        <w:rPr>
          <w:rFonts w:ascii="Times New Roman" w:hAnsi="Times New Roman" w:cs="Times New Roman"/>
          <w:bCs/>
          <w:i/>
          <w:sz w:val="24"/>
          <w:szCs w:val="24"/>
        </w:rPr>
        <w:t xml:space="preserve"> answers</w:t>
      </w:r>
      <w:r w:rsidR="002231A4" w:rsidRPr="001D68A5">
        <w:rPr>
          <w:rFonts w:ascii="Times New Roman" w:hAnsi="Times New Roman" w:cs="Times New Roman"/>
          <w:bCs/>
          <w:i/>
          <w:sz w:val="24"/>
          <w:szCs w:val="24"/>
        </w:rPr>
        <w:t xml:space="preserve">.  Any fraction of an hour late from 11 pm and after receives 10% deduction.  Those submissions received from 1100 – 1159 pm get 10% off.  Those submissions received from 12 midnight until 1 am get 20% off and so forth.  </w:t>
      </w:r>
      <w:proofErr w:type="gramStart"/>
      <w:r w:rsidR="002231A4" w:rsidRPr="001D68A5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1F60A7" w:rsidRPr="001D68A5">
        <w:rPr>
          <w:rFonts w:ascii="Times New Roman" w:hAnsi="Times New Roman" w:cs="Times New Roman"/>
          <w:bCs/>
          <w:i/>
          <w:sz w:val="24"/>
          <w:szCs w:val="24"/>
        </w:rPr>
        <w:t>o</w:t>
      </w:r>
      <w:proofErr w:type="gramEnd"/>
      <w:r w:rsidR="001F60A7" w:rsidRPr="001D68A5">
        <w:rPr>
          <w:rFonts w:ascii="Times New Roman" w:hAnsi="Times New Roman" w:cs="Times New Roman"/>
          <w:bCs/>
          <w:i/>
          <w:sz w:val="24"/>
          <w:szCs w:val="24"/>
        </w:rPr>
        <w:t xml:space="preserve"> make sure to</w:t>
      </w:r>
      <w:r w:rsidR="002231A4" w:rsidRPr="001D68A5">
        <w:rPr>
          <w:rFonts w:ascii="Times New Roman" w:hAnsi="Times New Roman" w:cs="Times New Roman"/>
          <w:bCs/>
          <w:i/>
          <w:sz w:val="24"/>
          <w:szCs w:val="24"/>
        </w:rPr>
        <w:t xml:space="preserve"> submit BEFORE 11 o’clock pm.</w:t>
      </w:r>
    </w:p>
    <w:p w14:paraId="7A81ED22" w14:textId="77777777" w:rsidR="002231A4" w:rsidRPr="001D68A5" w:rsidRDefault="002231A4" w:rsidP="002231A4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</w:p>
    <w:p w14:paraId="657320FE" w14:textId="3AEBD69B" w:rsidR="00861CAD" w:rsidRPr="001D68A5" w:rsidRDefault="00B013FF" w:rsidP="00861CAD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</w:t>
      </w:r>
      <w:r w:rsidR="002231A4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ave this file as </w:t>
      </w:r>
      <w:bookmarkStart w:id="0" w:name="_GoBack"/>
      <w:proofErr w:type="gramStart"/>
      <w:r w:rsidR="002231A4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is234a-YourLastname-Firstname-FinalExam.docx</w:t>
      </w:r>
      <w:bookmarkEnd w:id="0"/>
      <w:r w:rsidR="002231A4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replacing</w:t>
      </w:r>
      <w:proofErr w:type="gramEnd"/>
      <w:r w:rsidR="002231A4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2231A4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YourLastname-Firstname</w:t>
      </w:r>
      <w:proofErr w:type="spellEnd"/>
      <w:r w:rsidR="002231A4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with your own Last name and First name.</w:t>
      </w:r>
      <w:r w:rsidR="00861CAD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Attach it to your email to </w:t>
      </w:r>
      <w:hyperlink r:id="rId8" w:history="1">
        <w:r w:rsidR="00861CAD" w:rsidRPr="001D68A5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4"/>
            <w:szCs w:val="24"/>
          </w:rPr>
          <w:t>ProfessorVillegas@gmail.com</w:t>
        </w:r>
      </w:hyperlink>
      <w:r w:rsidR="00861CAD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with SUBJECT: filename of your </w:t>
      </w:r>
      <w:r w:rsidR="009647C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renamed attached </w:t>
      </w:r>
      <w:r w:rsidR="00861CAD" w:rsidRPr="001D68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ocument</w:t>
      </w:r>
    </w:p>
    <w:p w14:paraId="0CC5A2FE" w14:textId="77777777" w:rsidR="002231A4" w:rsidRPr="001D68A5" w:rsidRDefault="002231A4" w:rsidP="002231A4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E040A4" w14:textId="77777777" w:rsidR="00861CAD" w:rsidRPr="001D68A5" w:rsidRDefault="00861CAD" w:rsidP="00861CAD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1D68A5">
        <w:rPr>
          <w:rFonts w:ascii="Times New Roman" w:hAnsi="Times New Roman" w:cs="Times New Roman"/>
          <w:b/>
          <w:bCs/>
          <w:color w:val="0000FF"/>
          <w:sz w:val="24"/>
          <w:szCs w:val="24"/>
        </w:rPr>
        <w:t>Submit this BEFORE 11 pm tonight for full credit.  Good luck!</w:t>
      </w:r>
    </w:p>
    <w:p w14:paraId="003AC96D" w14:textId="5B4EE7FF" w:rsidR="00861CAD" w:rsidRPr="00612C68" w:rsidRDefault="00861CAD" w:rsidP="00861CAD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432FF"/>
          <w:sz w:val="26"/>
          <w:szCs w:val="26"/>
        </w:rPr>
      </w:pPr>
    </w:p>
    <w:p w14:paraId="04ADD24C" w14:textId="77777777" w:rsidR="00612C68" w:rsidRDefault="00612C68" w:rsidP="00612C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right"/>
        <w:rPr>
          <w:rFonts w:ascii="Times New Roman" w:hAnsi="Times New Roman" w:cs="Times New Roman"/>
          <w:color w:val="000000"/>
        </w:rPr>
      </w:pPr>
    </w:p>
    <w:p w14:paraId="3587919D" w14:textId="77777777" w:rsidR="00612C68" w:rsidRDefault="00612C68" w:rsidP="00612C68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HTML Ch. 1 ~ Intro to HTML, XHTML, and CSS</w:t>
      </w:r>
    </w:p>
    <w:p w14:paraId="2CE9F97F" w14:textId="77777777" w:rsidR="00612C68" w:rsidRDefault="00612C68" w:rsidP="00612C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right"/>
        <w:rPr>
          <w:rFonts w:ascii="Times New Roman" w:hAnsi="Times New Roman" w:cs="Times New Roman"/>
          <w:color w:val="000000"/>
        </w:rPr>
      </w:pPr>
    </w:p>
    <w:p w14:paraId="68FEA75D" w14:textId="1D102598" w:rsidR="006264A0" w:rsidRPr="00147CFA" w:rsidRDefault="006264A0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</w:rPr>
        <w:t>1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_ and can be found on Text </w:t>
      </w:r>
      <w:r w:rsidR="003F090A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</w:t>
      </w:r>
      <w:r w:rsidR="00A65794">
        <w:rPr>
          <w:rFonts w:ascii="Times New Roman" w:hAnsi="Times New Roman" w:cs="Times New Roman"/>
          <w:color w:val="0000FF"/>
          <w:highlight w:val="yellow"/>
        </w:rPr>
        <w:t>2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_)</w:t>
      </w:r>
    </w:p>
    <w:p w14:paraId="0C678CD4" w14:textId="77777777" w:rsidR="006264A0" w:rsidRPr="00147CFA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7B926605" w14:textId="064EA538" w:rsidR="006264A0" w:rsidRPr="00147CFA" w:rsidRDefault="006264A0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</w:rPr>
        <w:t>2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3F090A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3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3A60D92F" w14:textId="77777777" w:rsidR="006264A0" w:rsidRPr="00147CFA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3078B438" w14:textId="69F8C3C5" w:rsidR="006264A0" w:rsidRPr="00147CFA" w:rsidRDefault="006264A0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</w:rPr>
        <w:t>3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3F090A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21A6A183" w14:textId="77777777" w:rsidR="006264A0" w:rsidRPr="00147CFA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108ED7EA" w14:textId="077B3C8E" w:rsidR="006264A0" w:rsidRPr="00147CFA" w:rsidRDefault="006264A0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</w:rPr>
        <w:t>4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3F090A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52FDDDC2" w14:textId="77777777" w:rsidR="006264A0" w:rsidRPr="00147CFA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70314CB1" w14:textId="1DCEBADA" w:rsidR="006264A0" w:rsidRPr="00147CFA" w:rsidRDefault="006264A0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</w:rPr>
        <w:t>5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3F090A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2E580DC0" w14:textId="77777777" w:rsidR="006264A0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2599867C" w14:textId="1EE2F791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6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 and can be found on Text </w:t>
      </w:r>
      <w:r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0DC91313" w14:textId="77777777" w:rsidR="003F090A" w:rsidRPr="00147CFA" w:rsidRDefault="003F090A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75ED7313" w14:textId="04403C43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7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 and can be found on Text </w:t>
      </w:r>
      <w:r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5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3164A26E" w14:textId="77777777" w:rsidR="003F090A" w:rsidRPr="00147CFA" w:rsidRDefault="003F090A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139E98F4" w14:textId="78EE5E79" w:rsidR="006A1006" w:rsidRDefault="003F090A" w:rsidP="006A1006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TML Ch. 2 ~ Creating Web Page with Internal </w:t>
      </w:r>
      <w:r w:rsidR="00670A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Web</w:t>
      </w:r>
      <w:r w:rsidR="006A10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465E96F1" w14:textId="77777777" w:rsidR="0001731E" w:rsidRDefault="0001731E" w:rsidP="000173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64A9434A" w14:textId="46752471" w:rsidR="006264A0" w:rsidRPr="00147CFA" w:rsidRDefault="0066363C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8</w:t>
      </w:r>
      <w:r w:rsidR="006264A0" w:rsidRPr="00147CFA">
        <w:rPr>
          <w:rFonts w:ascii="Times New Roman" w:hAnsi="Times New Roman" w:cs="Times New Roman"/>
          <w:color w:val="0000FF"/>
        </w:rPr>
        <w:t>.</w:t>
      </w:r>
      <w:r w:rsidR="006264A0" w:rsidRPr="00147CFA">
        <w:rPr>
          <w:rFonts w:ascii="Times New Roman" w:hAnsi="Times New Roman" w:cs="Times New Roman"/>
          <w:color w:val="0000FF"/>
        </w:rPr>
        <w:tab/>
      </w:r>
      <w:r w:rsidR="006264A0"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="006264A0"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="006264A0"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0</w:t>
      </w:r>
      <w:r w:rsidR="006264A0"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4C876000" w14:textId="77777777" w:rsidR="006264A0" w:rsidRPr="00147CFA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07AABFB" w14:textId="09357467" w:rsidR="006264A0" w:rsidRPr="00147CFA" w:rsidRDefault="006264A0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="0066363C">
        <w:rPr>
          <w:rFonts w:ascii="Times New Roman" w:hAnsi="Times New Roman" w:cs="Times New Roman"/>
          <w:color w:val="0000FF"/>
        </w:rPr>
        <w:t>9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c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34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7D2476B3" w14:textId="77777777" w:rsidR="006264A0" w:rsidRPr="00147CFA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7AEAABE8" w14:textId="3FF71457" w:rsidR="006264A0" w:rsidRPr="00147CFA" w:rsidRDefault="006264A0" w:rsidP="006264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1</w:t>
      </w:r>
      <w:r w:rsidR="0066363C">
        <w:rPr>
          <w:rFonts w:ascii="Times New Roman" w:hAnsi="Times New Roman" w:cs="Times New Roman"/>
          <w:color w:val="0000FF"/>
        </w:rPr>
        <w:t>0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37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17D1EAD4" w14:textId="77777777" w:rsidR="006264A0" w:rsidRPr="00147CFA" w:rsidRDefault="006264A0" w:rsidP="006264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073D640" w14:textId="5BCE9D01" w:rsidR="003F090A" w:rsidRPr="00147CFA" w:rsidRDefault="006B3BC1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  <w:r w:rsidR="003F090A">
        <w:rPr>
          <w:rFonts w:ascii="Times New Roman" w:hAnsi="Times New Roman" w:cs="Times New Roman"/>
          <w:color w:val="0000FF"/>
        </w:rPr>
        <w:t>1</w:t>
      </w:r>
      <w:r w:rsidR="003F090A" w:rsidRPr="00147CFA">
        <w:rPr>
          <w:rFonts w:ascii="Times New Roman" w:hAnsi="Times New Roman" w:cs="Times New Roman"/>
          <w:color w:val="0000FF"/>
        </w:rPr>
        <w:t>1.</w:t>
      </w:r>
      <w:r w:rsidR="003F090A" w:rsidRPr="00147CFA">
        <w:rPr>
          <w:rFonts w:ascii="Times New Roman" w:hAnsi="Times New Roman" w:cs="Times New Roman"/>
          <w:color w:val="0000FF"/>
        </w:rPr>
        <w:tab/>
      </w:r>
      <w:r w:rsidR="003F090A"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c</w:t>
      </w:r>
      <w:r w:rsidR="003F090A"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="003F090A"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38</w:t>
      </w:r>
      <w:r w:rsidR="003F090A"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76EF1456" w14:textId="77777777" w:rsidR="003F090A" w:rsidRPr="00147CFA" w:rsidRDefault="003F090A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CEC2533" w14:textId="21B021E1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1</w:t>
      </w:r>
      <w:r w:rsidRPr="00147CFA">
        <w:rPr>
          <w:rFonts w:ascii="Times New Roman" w:hAnsi="Times New Roman" w:cs="Times New Roman"/>
          <w:color w:val="0000FF"/>
        </w:rPr>
        <w:t>2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1A5BE195" w14:textId="77777777" w:rsidR="003F090A" w:rsidRPr="00147CFA" w:rsidRDefault="003F090A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51E9D29E" w14:textId="710D32EC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1</w:t>
      </w:r>
      <w:r w:rsidRPr="00147CFA">
        <w:rPr>
          <w:rFonts w:ascii="Times New Roman" w:hAnsi="Times New Roman" w:cs="Times New Roman"/>
          <w:color w:val="0000FF"/>
        </w:rPr>
        <w:t>3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1241C7CD" w14:textId="77777777" w:rsidR="003F090A" w:rsidRPr="00147CFA" w:rsidRDefault="003F090A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09AB322" w14:textId="6ED15DED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1</w:t>
      </w:r>
      <w:r w:rsidRPr="00147CFA">
        <w:rPr>
          <w:rFonts w:ascii="Times New Roman" w:hAnsi="Times New Roman" w:cs="Times New Roman"/>
          <w:color w:val="0000FF"/>
        </w:rPr>
        <w:t>4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1D5FEB1E" w14:textId="77777777" w:rsidR="0066363C" w:rsidRDefault="0066363C" w:rsidP="006B3BC1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</w:rPr>
      </w:pPr>
    </w:p>
    <w:p w14:paraId="2DCC547B" w14:textId="77777777" w:rsidR="003F090A" w:rsidRPr="00C1357B" w:rsidRDefault="003F090A" w:rsidP="003F090A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HTML Ch. 3 ~ Creating Web Pages with Links, Images, and Embedded CSS</w:t>
      </w:r>
    </w:p>
    <w:p w14:paraId="2C9BC7D1" w14:textId="77777777" w:rsidR="006B3BC1" w:rsidRDefault="006B3BC1" w:rsidP="006B3B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1B1B262F" w14:textId="1C5F9622" w:rsidR="0001731E" w:rsidRPr="00147CFA" w:rsidRDefault="0066363C" w:rsidP="000173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1</w:t>
      </w:r>
      <w:r w:rsidR="0001731E" w:rsidRPr="00147CFA">
        <w:rPr>
          <w:rFonts w:ascii="Times New Roman" w:hAnsi="Times New Roman" w:cs="Times New Roman"/>
          <w:color w:val="0000FF"/>
        </w:rPr>
        <w:t>5.</w:t>
      </w:r>
      <w:r w:rsidR="0001731E" w:rsidRPr="00147CFA">
        <w:rPr>
          <w:rFonts w:ascii="Times New Roman" w:hAnsi="Times New Roman" w:cs="Times New Roman"/>
          <w:color w:val="0000FF"/>
        </w:rPr>
        <w:tab/>
      </w:r>
      <w:r w:rsidR="0001731E"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="0001731E"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="0001731E" w:rsidRPr="00147CFA">
        <w:rPr>
          <w:rFonts w:ascii="Times New Roman" w:hAnsi="Times New Roman" w:cs="Times New Roman"/>
          <w:color w:val="0000FF"/>
          <w:highlight w:val="yellow"/>
        </w:rPr>
        <w:t>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88</w:t>
      </w:r>
      <w:r w:rsidR="0001731E"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44E08F93" w14:textId="5F67F5F8" w:rsidR="0001731E" w:rsidRDefault="0001731E" w:rsidP="000173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5E258149" w14:textId="57849C34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16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92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5FDDB598" w14:textId="77777777" w:rsidR="003F090A" w:rsidRPr="00147CFA" w:rsidRDefault="003F090A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578C6D85" w14:textId="06B20BEF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17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9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1647F0A8" w14:textId="77777777" w:rsidR="00E83EC5" w:rsidRPr="00147CFA" w:rsidRDefault="00E83EC5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13B8E6ED" w14:textId="1839F2A6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18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88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377FCCEB" w14:textId="77777777" w:rsidR="003F090A" w:rsidRPr="00147CFA" w:rsidRDefault="003F090A" w:rsidP="003F0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3CE51D67" w14:textId="09C04F59" w:rsidR="003F090A" w:rsidRPr="00147CF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19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_ and can be found on Text </w:t>
      </w:r>
      <w:r w:rsidR="00E83EC5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03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28F663B4" w14:textId="77777777" w:rsidR="001F60A7" w:rsidRPr="00147CFA" w:rsidRDefault="001F60A7" w:rsidP="001F60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F5BCAFB" w14:textId="65C391CC" w:rsidR="001F60A7" w:rsidRDefault="001F60A7" w:rsidP="001F60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20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 and can be found on Text </w:t>
      </w:r>
      <w:r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9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4F86C9D0" w14:textId="77777777" w:rsidR="001F60A7" w:rsidRPr="00147CFA" w:rsidRDefault="001F60A7" w:rsidP="001F60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0F9071C" w14:textId="21E4C967" w:rsidR="001F60A7" w:rsidRDefault="001F60A7" w:rsidP="001F60A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21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 and can be found on Text </w:t>
      </w:r>
      <w:r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07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4F2552BD" w14:textId="65E3F1ED" w:rsidR="003F090A" w:rsidRDefault="003F090A" w:rsidP="003F09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</w:rPr>
      </w:pPr>
    </w:p>
    <w:p w14:paraId="246EE845" w14:textId="77777777" w:rsidR="00E83EC5" w:rsidRDefault="00E83EC5" w:rsidP="0001731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C4A248" w14:textId="77777777" w:rsidR="00E83EC5" w:rsidRPr="00C1357B" w:rsidRDefault="00E83EC5" w:rsidP="00E83EC5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TML Ch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  ~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reating Tables in a Web Page with External CSS</w:t>
      </w:r>
    </w:p>
    <w:p w14:paraId="30DA2253" w14:textId="77777777" w:rsidR="0001731E" w:rsidRDefault="0001731E" w:rsidP="0001731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652D5930" w14:textId="0E8A85E4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2</w:t>
      </w:r>
      <w:r w:rsidRPr="00147CFA">
        <w:rPr>
          <w:rFonts w:ascii="Times New Roman" w:hAnsi="Times New Roman" w:cs="Times New Roman"/>
          <w:color w:val="0000FF"/>
        </w:rPr>
        <w:t>2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</w:t>
      </w:r>
      <w:r w:rsidR="00A65794">
        <w:rPr>
          <w:rFonts w:ascii="Times New Roman" w:hAnsi="Times New Roman" w:cs="Times New Roman"/>
          <w:color w:val="0000FF"/>
          <w:highlight w:val="yellow"/>
        </w:rPr>
        <w:t xml:space="preserve"> </w:t>
      </w:r>
      <w:r w:rsidRPr="00147CFA">
        <w:rPr>
          <w:rFonts w:ascii="Times New Roman" w:hAnsi="Times New Roman" w:cs="Times New Roman"/>
          <w:color w:val="0000FF"/>
          <w:highlight w:val="yellow"/>
        </w:rPr>
        <w:t>___</w:t>
      </w:r>
      <w:r w:rsidR="00A65794">
        <w:rPr>
          <w:rFonts w:ascii="Times New Roman" w:hAnsi="Times New Roman" w:cs="Times New Roman"/>
          <w:color w:val="0000FF"/>
          <w:highlight w:val="yellow"/>
        </w:rPr>
        <w:t>15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17C368D2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3E9906B9" w14:textId="0CE102CA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2</w:t>
      </w:r>
      <w:r w:rsidRPr="00147CFA">
        <w:rPr>
          <w:rFonts w:ascii="Times New Roman" w:hAnsi="Times New Roman" w:cs="Times New Roman"/>
          <w:color w:val="0000FF"/>
        </w:rPr>
        <w:t>3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</w:t>
      </w:r>
      <w:r w:rsidR="00A65794">
        <w:rPr>
          <w:rFonts w:ascii="Times New Roman" w:hAnsi="Times New Roman" w:cs="Times New Roman"/>
          <w:color w:val="0000FF"/>
          <w:highlight w:val="yellow"/>
        </w:rPr>
        <w:t>c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59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)</w:t>
      </w:r>
    </w:p>
    <w:p w14:paraId="0FA3B729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16B64C1B" w14:textId="69F93C4D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2</w:t>
      </w:r>
      <w:r w:rsidRPr="00147CFA">
        <w:rPr>
          <w:rFonts w:ascii="Times New Roman" w:hAnsi="Times New Roman" w:cs="Times New Roman"/>
          <w:color w:val="0000FF"/>
        </w:rPr>
        <w:t>4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6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)</w:t>
      </w:r>
    </w:p>
    <w:p w14:paraId="6A9261BA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CBC0613" w14:textId="1C7A898C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2</w:t>
      </w:r>
      <w:r w:rsidRPr="00147CFA">
        <w:rPr>
          <w:rFonts w:ascii="Times New Roman" w:hAnsi="Times New Roman" w:cs="Times New Roman"/>
          <w:color w:val="0000FF"/>
        </w:rPr>
        <w:t>5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6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2441B0CA" w14:textId="77777777" w:rsidR="00E83EC5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727FD78" w14:textId="78C4CFFD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26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6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24338E08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68DC8D8A" w14:textId="56E58559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27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6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702ECFA8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EE148C8" w14:textId="631606C0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28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6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33B1F819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D87AFF2" w14:textId="5F0DE9B0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29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6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6975C116" w14:textId="07F7C3DF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657D5197" w14:textId="33CADB08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30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 xml:space="preserve">_____ and can be found on Text </w:t>
      </w:r>
      <w:r w:rsidR="00612C68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68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13AFFD94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561CD30B" w14:textId="77777777" w:rsidR="0001731E" w:rsidRDefault="0001731E" w:rsidP="006B3BC1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884D20B" w14:textId="77777777" w:rsidR="00E83EC5" w:rsidRDefault="00E83EC5" w:rsidP="00E83EC5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Web Design Ch. 1 ~ Intro to Web Environment and Tools</w:t>
      </w:r>
    </w:p>
    <w:p w14:paraId="4CF0DDC6" w14:textId="77777777" w:rsidR="00670AEE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05092306" w14:textId="1C74B6E2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3</w:t>
      </w:r>
      <w:r w:rsidRPr="00147CFA">
        <w:rPr>
          <w:rFonts w:ascii="Times New Roman" w:hAnsi="Times New Roman" w:cs="Times New Roman"/>
          <w:color w:val="0000FF"/>
        </w:rPr>
        <w:t>1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>______ and can be found on Text A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4A915886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4FDE120" w14:textId="3032D6D6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3</w:t>
      </w:r>
      <w:r w:rsidRPr="00147CFA">
        <w:rPr>
          <w:rFonts w:ascii="Times New Roman" w:hAnsi="Times New Roman" w:cs="Times New Roman"/>
          <w:color w:val="0000FF"/>
        </w:rPr>
        <w:t>2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86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)</w:t>
      </w:r>
    </w:p>
    <w:p w14:paraId="5AB2574C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06CBF42D" w14:textId="4AC397FB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3</w:t>
      </w:r>
      <w:r w:rsidRPr="00147CFA">
        <w:rPr>
          <w:rFonts w:ascii="Times New Roman" w:hAnsi="Times New Roman" w:cs="Times New Roman"/>
          <w:color w:val="0000FF"/>
        </w:rPr>
        <w:t>3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57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59631599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94071B6" w14:textId="3C86E873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3</w:t>
      </w:r>
      <w:r w:rsidRPr="00147CFA">
        <w:rPr>
          <w:rFonts w:ascii="Times New Roman" w:hAnsi="Times New Roman" w:cs="Times New Roman"/>
          <w:color w:val="0000FF"/>
        </w:rPr>
        <w:t>4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8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485738DF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552D901D" w14:textId="4016C7C7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  <w:t>3</w:t>
      </w:r>
      <w:r w:rsidRPr="00147CFA">
        <w:rPr>
          <w:rFonts w:ascii="Times New Roman" w:hAnsi="Times New Roman" w:cs="Times New Roman"/>
          <w:color w:val="0000FF"/>
        </w:rPr>
        <w:t>5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>____ and can be found on Text A, page _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95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)</w:t>
      </w:r>
    </w:p>
    <w:p w14:paraId="4FFE7EDA" w14:textId="77777777" w:rsidR="00E83EC5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1A0F948D" w14:textId="77777777" w:rsidR="00E83EC5" w:rsidRDefault="00E83EC5" w:rsidP="00E83EC5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Web Design Ch. 2 ~ Web Publishing Fundamentals</w:t>
      </w:r>
    </w:p>
    <w:p w14:paraId="73EEC973" w14:textId="77777777" w:rsidR="00670AEE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4D2C0586" w14:textId="262BD804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36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>______ and can be found on Text A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84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2CDCC284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2C1F1DD1" w14:textId="5C0AD774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37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c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79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40C7A8ED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6A8694F" w14:textId="23A8C4C4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38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97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45DCD40A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3BF6364" w14:textId="47B71B01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39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79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2054D26A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7118F33D" w14:textId="004726A5" w:rsidR="00E83EC5" w:rsidRPr="00147CFA" w:rsidRDefault="00E83EC5" w:rsidP="00E83E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>40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8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653856FB" w14:textId="77777777" w:rsidR="00E83EC5" w:rsidRPr="00147CFA" w:rsidRDefault="00E83EC5" w:rsidP="00E83E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54DB6E98" w14:textId="77777777" w:rsidR="00670AEE" w:rsidRDefault="00670AEE" w:rsidP="00670AEE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6F9DF81" w14:textId="77777777" w:rsidR="00E83EC5" w:rsidRDefault="00E83EC5" w:rsidP="00E83EC5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Web Design Ch. 3 ~ Planning a Successful Web Site: Part 1</w:t>
      </w:r>
    </w:p>
    <w:p w14:paraId="1E29B949" w14:textId="77777777" w:rsidR="00670AEE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41B5DED7" w14:textId="13C9FC1D" w:rsidR="00670AEE" w:rsidRPr="00147CFA" w:rsidRDefault="00784D82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670AEE" w:rsidRPr="00147CFA">
        <w:rPr>
          <w:rFonts w:ascii="Times New Roman" w:hAnsi="Times New Roman" w:cs="Times New Roman"/>
          <w:color w:val="0000FF"/>
        </w:rPr>
        <w:t>1.</w:t>
      </w:r>
      <w:r w:rsidR="00670AEE" w:rsidRPr="00147CFA">
        <w:rPr>
          <w:rFonts w:ascii="Times New Roman" w:hAnsi="Times New Roman" w:cs="Times New Roman"/>
          <w:color w:val="0000FF"/>
        </w:rPr>
        <w:tab/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49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______)</w:t>
      </w:r>
    </w:p>
    <w:p w14:paraId="7932B638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29857390" w14:textId="244D80E7" w:rsidR="00670AEE" w:rsidRPr="00147CFA" w:rsidRDefault="00784D82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670AEE" w:rsidRPr="00147CFA">
        <w:rPr>
          <w:rFonts w:ascii="Times New Roman" w:hAnsi="Times New Roman" w:cs="Times New Roman"/>
          <w:color w:val="0000FF"/>
        </w:rPr>
        <w:t>2.</w:t>
      </w:r>
      <w:r w:rsidR="00670AEE" w:rsidRPr="00147CFA">
        <w:rPr>
          <w:rFonts w:ascii="Times New Roman" w:hAnsi="Times New Roman" w:cs="Times New Roman"/>
          <w:color w:val="0000FF"/>
        </w:rPr>
        <w:tab/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74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7FAF2078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7C7D8E88" w14:textId="79E7B256" w:rsidR="00670AEE" w:rsidRPr="00147CFA" w:rsidRDefault="00784D82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670AEE" w:rsidRPr="00147CFA">
        <w:rPr>
          <w:rFonts w:ascii="Times New Roman" w:hAnsi="Times New Roman" w:cs="Times New Roman"/>
          <w:color w:val="0000FF"/>
        </w:rPr>
        <w:t>3.</w:t>
      </w:r>
      <w:r w:rsidR="00670AEE" w:rsidRPr="00147CFA">
        <w:rPr>
          <w:rFonts w:ascii="Times New Roman" w:hAnsi="Times New Roman" w:cs="Times New Roman"/>
          <w:color w:val="0000FF"/>
        </w:rPr>
        <w:tab/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 and can be found on Text A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94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77D1E9D2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B040537" w14:textId="6A42B4DA" w:rsidR="00670AEE" w:rsidRPr="00147CFA" w:rsidRDefault="00784D82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670AEE" w:rsidRPr="00147CFA">
        <w:rPr>
          <w:rFonts w:ascii="Times New Roman" w:hAnsi="Times New Roman" w:cs="Times New Roman"/>
          <w:color w:val="0000FF"/>
        </w:rPr>
        <w:t>4.</w:t>
      </w:r>
      <w:r w:rsidR="00670AEE" w:rsidRPr="00147CFA">
        <w:rPr>
          <w:rFonts w:ascii="Times New Roman" w:hAnsi="Times New Roman" w:cs="Times New Roman"/>
          <w:color w:val="0000FF"/>
        </w:rPr>
        <w:tab/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95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________)</w:t>
      </w:r>
    </w:p>
    <w:p w14:paraId="7448E66B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2BBC961A" w14:textId="04CC0B9D" w:rsidR="00670AEE" w:rsidRPr="00147CFA" w:rsidRDefault="00784D82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670AEE" w:rsidRPr="00147CFA">
        <w:rPr>
          <w:rFonts w:ascii="Times New Roman" w:hAnsi="Times New Roman" w:cs="Times New Roman"/>
          <w:color w:val="0000FF"/>
        </w:rPr>
        <w:t>5.</w:t>
      </w:r>
      <w:r w:rsidR="00670AEE" w:rsidRPr="00147CFA">
        <w:rPr>
          <w:rFonts w:ascii="Times New Roman" w:hAnsi="Times New Roman" w:cs="Times New Roman"/>
          <w:color w:val="0000FF"/>
        </w:rPr>
        <w:tab/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 and can be found on Text A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88</w:t>
      </w:r>
      <w:r w:rsidR="00670AEE"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7CD72767" w14:textId="77777777" w:rsidR="00670AEE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361F1007" w14:textId="77777777" w:rsidR="00670AEE" w:rsidRPr="00147CFA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</w:p>
    <w:p w14:paraId="60B69A35" w14:textId="77777777" w:rsidR="00670AEE" w:rsidRPr="00147CFA" w:rsidRDefault="00670AEE" w:rsidP="00670AEE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FF"/>
        </w:rPr>
      </w:pPr>
    </w:p>
    <w:p w14:paraId="27F40497" w14:textId="77777777" w:rsidR="00E83EC5" w:rsidRDefault="00E83EC5" w:rsidP="00E83EC5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Web Design Ch. 4 ~ Planning a Successful Web Site: Part 2</w:t>
      </w:r>
    </w:p>
    <w:p w14:paraId="2FA292EE" w14:textId="77777777" w:rsidR="00670AEE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14:paraId="0AEB8F47" w14:textId="78FDDA45" w:rsidR="00670AEE" w:rsidRPr="00147CFA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784D82">
        <w:rPr>
          <w:rFonts w:ascii="Times New Roman" w:hAnsi="Times New Roman" w:cs="Times New Roman"/>
          <w:color w:val="0000FF"/>
        </w:rPr>
        <w:t>6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b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83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)</w:t>
      </w:r>
    </w:p>
    <w:p w14:paraId="09E44FF8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16DC80EA" w14:textId="792B28E5" w:rsidR="00670AEE" w:rsidRPr="00147CFA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784D82">
        <w:rPr>
          <w:rFonts w:ascii="Times New Roman" w:hAnsi="Times New Roman" w:cs="Times New Roman"/>
          <w:color w:val="0000FF"/>
        </w:rPr>
        <w:t>7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90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244A3DBE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4F2F665C" w14:textId="593E238B" w:rsidR="00670AEE" w:rsidRPr="00147CFA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784D82">
        <w:rPr>
          <w:rFonts w:ascii="Times New Roman" w:hAnsi="Times New Roman" w:cs="Times New Roman"/>
          <w:color w:val="0000FF"/>
        </w:rPr>
        <w:t>8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a</w:t>
      </w:r>
      <w:r w:rsidRPr="00147CFA">
        <w:rPr>
          <w:rFonts w:ascii="Times New Roman" w:hAnsi="Times New Roman" w:cs="Times New Roman"/>
          <w:color w:val="0000FF"/>
          <w:highlight w:val="yellow"/>
        </w:rPr>
        <w:t>_____ and can be found on Text A, page 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78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)</w:t>
      </w:r>
    </w:p>
    <w:p w14:paraId="6876A412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2A813FC6" w14:textId="6B6F48C2" w:rsidR="00670AEE" w:rsidRPr="00147CFA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4</w:t>
      </w:r>
      <w:r w:rsidR="00784D82">
        <w:rPr>
          <w:rFonts w:ascii="Times New Roman" w:hAnsi="Times New Roman" w:cs="Times New Roman"/>
          <w:color w:val="0000FF"/>
        </w:rPr>
        <w:t>9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</w:t>
      </w:r>
      <w:r w:rsidR="00A65794">
        <w:rPr>
          <w:rFonts w:ascii="Times New Roman" w:hAnsi="Times New Roman" w:cs="Times New Roman"/>
          <w:color w:val="0000FF"/>
          <w:highlight w:val="yellow"/>
        </w:rPr>
        <w:t>d</w:t>
      </w:r>
      <w:r w:rsidRPr="00147CFA">
        <w:rPr>
          <w:rFonts w:ascii="Times New Roman" w:hAnsi="Times New Roman" w:cs="Times New Roman"/>
          <w:color w:val="0000FF"/>
          <w:highlight w:val="yellow"/>
        </w:rPr>
        <w:t>____ and can be found on Text A, page ___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83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)</w:t>
      </w:r>
    </w:p>
    <w:p w14:paraId="3B7864B9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14BCE63A" w14:textId="4618731A" w:rsidR="00670AEE" w:rsidRPr="00147CFA" w:rsidRDefault="00670AEE" w:rsidP="00670AE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FF"/>
          <w:sz w:val="2"/>
          <w:szCs w:val="2"/>
        </w:rPr>
      </w:pPr>
      <w:r w:rsidRPr="00147CFA">
        <w:rPr>
          <w:rFonts w:ascii="Times New Roman" w:hAnsi="Times New Roman" w:cs="Times New Roman"/>
          <w:color w:val="0000FF"/>
        </w:rPr>
        <w:tab/>
      </w:r>
      <w:r w:rsidR="00E83EC5">
        <w:rPr>
          <w:rFonts w:ascii="Times New Roman" w:hAnsi="Times New Roman" w:cs="Times New Roman"/>
          <w:color w:val="0000FF"/>
        </w:rPr>
        <w:t>5</w:t>
      </w:r>
      <w:r w:rsidR="00784D82">
        <w:rPr>
          <w:rFonts w:ascii="Times New Roman" w:hAnsi="Times New Roman" w:cs="Times New Roman"/>
          <w:color w:val="0000FF"/>
        </w:rPr>
        <w:t>0</w:t>
      </w:r>
      <w:r w:rsidRPr="00147CFA">
        <w:rPr>
          <w:rFonts w:ascii="Times New Roman" w:hAnsi="Times New Roman" w:cs="Times New Roman"/>
          <w:color w:val="0000FF"/>
        </w:rPr>
        <w:t>.</w:t>
      </w:r>
      <w:r w:rsidRPr="00147CFA">
        <w:rPr>
          <w:rFonts w:ascii="Times New Roman" w:hAnsi="Times New Roman" w:cs="Times New Roman"/>
          <w:color w:val="0000FF"/>
        </w:rPr>
        <w:tab/>
      </w:r>
      <w:r w:rsidRPr="00147CFA">
        <w:rPr>
          <w:rFonts w:ascii="Times New Roman" w:hAnsi="Times New Roman" w:cs="Times New Roman"/>
          <w:color w:val="0000FF"/>
          <w:highlight w:val="yellow"/>
        </w:rPr>
        <w:t>(My answer is letter ______</w:t>
      </w:r>
      <w:r w:rsidR="00A65794">
        <w:rPr>
          <w:rFonts w:ascii="Times New Roman" w:hAnsi="Times New Roman" w:cs="Times New Roman"/>
          <w:color w:val="0000FF"/>
          <w:highlight w:val="yellow"/>
        </w:rPr>
        <w:t>e</w:t>
      </w:r>
      <w:r w:rsidRPr="00147CFA">
        <w:rPr>
          <w:rFonts w:ascii="Times New Roman" w:hAnsi="Times New Roman" w:cs="Times New Roman"/>
          <w:color w:val="0000FF"/>
          <w:highlight w:val="yellow"/>
        </w:rPr>
        <w:t>____ and can be found on Text A, page _________</w:t>
      </w:r>
      <w:r w:rsidR="00A65794">
        <w:rPr>
          <w:rFonts w:ascii="Times New Roman" w:hAnsi="Times New Roman" w:cs="Times New Roman"/>
          <w:color w:val="0000FF"/>
          <w:highlight w:val="yellow"/>
        </w:rPr>
        <w:t>112</w:t>
      </w:r>
      <w:r w:rsidRPr="00147CFA">
        <w:rPr>
          <w:rFonts w:ascii="Times New Roman" w:hAnsi="Times New Roman" w:cs="Times New Roman"/>
          <w:color w:val="0000FF"/>
          <w:highlight w:val="yellow"/>
        </w:rPr>
        <w:t>_______________)</w:t>
      </w:r>
    </w:p>
    <w:p w14:paraId="2DD8EA75" w14:textId="77777777" w:rsidR="00670AEE" w:rsidRPr="00147CFA" w:rsidRDefault="00670AEE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52393AEC" w14:textId="77777777" w:rsidR="00861CAD" w:rsidRPr="00427A6B" w:rsidRDefault="00861CAD" w:rsidP="00861CAD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14:paraId="725DB4FF" w14:textId="0FF581F7" w:rsidR="00861CAD" w:rsidRDefault="00861CAD" w:rsidP="00670A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623B190D" w14:textId="77777777" w:rsidR="00612C68" w:rsidRDefault="00612C68" w:rsidP="00612C68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~ THE END of the EXAM ~</w:t>
      </w:r>
    </w:p>
    <w:p w14:paraId="103CEC81" w14:textId="77777777" w:rsidR="00612C68" w:rsidRDefault="00612C68" w:rsidP="00612C68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C49D01B" w14:textId="45D9D4FE" w:rsidR="00612C68" w:rsidRDefault="00612C68" w:rsidP="00612C68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jc w:val="center"/>
        <w:rPr>
          <w:rStyle w:val="Hyperlink"/>
          <w:b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MAIL this answer sheet t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r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77D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2F194D">
        <w:rPr>
          <w:rFonts w:ascii="Times New Roman" w:hAnsi="Times New Roman" w:cs="Times New Roman"/>
          <w:b/>
          <w:bCs/>
          <w:color w:val="000000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77D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277DE9" w:rsidRPr="007F6F45">
          <w:rPr>
            <w:rStyle w:val="Hyperlink"/>
            <w:b/>
            <w:sz w:val="28"/>
          </w:rPr>
          <w:t>ProfessorVillegas@gmail.com</w:t>
        </w:r>
      </w:hyperlink>
    </w:p>
    <w:p w14:paraId="102ACBDC" w14:textId="77777777" w:rsidR="00670AEE" w:rsidRDefault="00670AEE" w:rsidP="00670AEE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670AEE" w:rsidSect="00B013FF">
      <w:headerReference w:type="default" r:id="rId10"/>
      <w:footerReference w:type="default" r:id="rId11"/>
      <w:pgSz w:w="12240" w:h="15840"/>
      <w:pgMar w:top="1575" w:right="1440" w:bottom="11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14AA" w14:textId="77777777" w:rsidR="00494FF4" w:rsidRDefault="00494FF4" w:rsidP="008522BA">
      <w:pPr>
        <w:spacing w:after="0" w:line="240" w:lineRule="auto"/>
      </w:pPr>
      <w:r>
        <w:separator/>
      </w:r>
    </w:p>
  </w:endnote>
  <w:endnote w:type="continuationSeparator" w:id="0">
    <w:p w14:paraId="48BA9F8A" w14:textId="77777777" w:rsidR="00494FF4" w:rsidRDefault="00494FF4" w:rsidP="0085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 3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59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16CDB0" w14:textId="77777777" w:rsidR="0066363C" w:rsidRDefault="006636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C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DDB121" w14:textId="77777777" w:rsidR="0066363C" w:rsidRDefault="0066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AF1C" w14:textId="77777777" w:rsidR="00494FF4" w:rsidRDefault="00494FF4" w:rsidP="008522BA">
      <w:pPr>
        <w:spacing w:after="0" w:line="240" w:lineRule="auto"/>
      </w:pPr>
      <w:r>
        <w:separator/>
      </w:r>
    </w:p>
  </w:footnote>
  <w:footnote w:type="continuationSeparator" w:id="0">
    <w:p w14:paraId="45C4ECC0" w14:textId="77777777" w:rsidR="00494FF4" w:rsidRDefault="00494FF4" w:rsidP="0085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E9C7" w14:textId="091876F0" w:rsidR="0066363C" w:rsidRDefault="0066363C" w:rsidP="009558D8">
    <w:pPr>
      <w:pStyle w:val="Header"/>
      <w:pBdr>
        <w:bottom w:val="single" w:sz="4" w:space="1" w:color="auto"/>
      </w:pBdr>
      <w:ind w:left="720"/>
      <w:rPr>
        <w:b/>
      </w:rPr>
    </w:pPr>
    <w:r>
      <w:rPr>
        <w:noProof/>
        <w:color w:val="0000FF"/>
        <w:u w:val="single"/>
      </w:rPr>
      <w:drawing>
        <wp:anchor distT="0" distB="0" distL="114300" distR="114300" simplePos="0" relativeHeight="251659264" behindDoc="0" locked="0" layoutInCell="1" allowOverlap="1" wp14:anchorId="69C2E8F5" wp14:editId="19C10946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914400" cy="457200"/>
          <wp:effectExtent l="0" t="0" r="0" b="0"/>
          <wp:wrapNone/>
          <wp:docPr id="2" name="Picture 2" descr="Macintosh HD:Users:DrV2-MacbookPro:Documents:~CIS-Dept-Faculty:CIS-LOGO:CIS-LOGO (Braggadocio):Slide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V2-MacbookPro:Documents:~CIS-Dept-Faculty:CIS-LOGO:CIS-LOGO (Braggadocio):Slide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40" b="18715"/>
                  <a:stretch/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CIS 234</w:t>
    </w:r>
    <w:r w:rsidR="003F090A">
      <w:rPr>
        <w:b/>
      </w:rPr>
      <w:t>A</w:t>
    </w:r>
    <w:r>
      <w:rPr>
        <w:b/>
      </w:rPr>
      <w:t xml:space="preserve"> ~ </w:t>
    </w:r>
    <w:r w:rsidR="003F090A">
      <w:rPr>
        <w:b/>
      </w:rPr>
      <w:t>Web Publishing I,</w:t>
    </w:r>
    <w:r>
      <w:rPr>
        <w:b/>
      </w:rPr>
      <w:t xml:space="preserve"> Answer Sheet</w:t>
    </w:r>
    <w:r>
      <w:rPr>
        <w:b/>
      </w:rPr>
      <w:tab/>
      <w:t xml:space="preserve"> </w:t>
    </w:r>
    <w:r>
      <w:rPr>
        <w:b/>
      </w:rPr>
      <w:tab/>
      <w:t xml:space="preserve">email to:  </w:t>
    </w:r>
    <w:hyperlink r:id="rId2" w:history="1">
      <w:r w:rsidRPr="003F090A">
        <w:rPr>
          <w:rStyle w:val="Hyperlink"/>
          <w:b/>
        </w:rPr>
        <w:t>Prof</w:t>
      </w:r>
      <w:r w:rsidR="003F090A" w:rsidRPr="003F090A">
        <w:rPr>
          <w:rStyle w:val="Hyperlink"/>
          <w:b/>
        </w:rPr>
        <w:t>essorVillegas@gmail.com</w:t>
      </w:r>
    </w:hyperlink>
  </w:p>
  <w:p w14:paraId="4EE2266C" w14:textId="112602EB" w:rsidR="0066363C" w:rsidRPr="00C30B03" w:rsidRDefault="0066363C" w:rsidP="009558D8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720"/>
      <w:rPr>
        <w:b/>
        <w:u w:val="single"/>
      </w:rPr>
    </w:pPr>
    <w:proofErr w:type="gramStart"/>
    <w:r>
      <w:rPr>
        <w:b/>
        <w:u w:val="single"/>
      </w:rPr>
      <w:t>Student</w:t>
    </w:r>
    <w:r w:rsidRPr="00C30B03">
      <w:rPr>
        <w:b/>
        <w:u w:val="single"/>
      </w:rPr>
      <w:t>:_</w:t>
    </w:r>
    <w:proofErr w:type="gramEnd"/>
    <w:r w:rsidRPr="00C30B03">
      <w:rPr>
        <w:b/>
        <w:u w:val="single"/>
      </w:rPr>
      <w:t>______</w:t>
    </w:r>
    <w:proofErr w:type="spellStart"/>
    <w:r w:rsidR="00167F0D">
      <w:rPr>
        <w:b/>
        <w:u w:val="single"/>
      </w:rPr>
      <w:t>Kidong</w:t>
    </w:r>
    <w:proofErr w:type="spellEnd"/>
    <w:r w:rsidR="00167F0D">
      <w:rPr>
        <w:b/>
        <w:u w:val="single"/>
      </w:rPr>
      <w:t xml:space="preserve"> Kim</w:t>
    </w:r>
    <w:r>
      <w:rPr>
        <w:b/>
        <w:u w:val="single"/>
      </w:rPr>
      <w:t>_________</w:t>
    </w:r>
    <w:r>
      <w:rPr>
        <w:b/>
      </w:rPr>
      <w:t xml:space="preserve">     </w:t>
    </w:r>
    <w:r>
      <w:rPr>
        <w:b/>
        <w:u w:val="single"/>
      </w:rPr>
      <w:t>Phone:___</w:t>
    </w:r>
    <w:r w:rsidR="00A65794">
      <w:rPr>
        <w:b/>
        <w:u w:val="single"/>
      </w:rPr>
      <w:t>415-713-7879</w:t>
    </w:r>
    <w:r>
      <w:rPr>
        <w:b/>
        <w:u w:val="single"/>
      </w:rPr>
      <w:t xml:space="preserve">__    </w:t>
    </w:r>
    <w:r w:rsidRPr="00E152F1">
      <w:rPr>
        <w:b/>
      </w:rPr>
      <w:t xml:space="preserve">    </w:t>
    </w:r>
    <w:r>
      <w:rPr>
        <w:b/>
      </w:rPr>
      <w:t xml:space="preserve"> </w:t>
    </w:r>
    <w:r w:rsidRPr="00E152F1">
      <w:rPr>
        <w:b/>
      </w:rPr>
      <w:t xml:space="preserve"> </w:t>
    </w:r>
    <w:r>
      <w:rPr>
        <w:b/>
        <w:u w:val="single"/>
      </w:rPr>
      <w:t>Date:____</w:t>
    </w:r>
    <w:r w:rsidR="00A65794">
      <w:rPr>
        <w:b/>
        <w:u w:val="single"/>
      </w:rPr>
      <w:t>3/28</w:t>
    </w:r>
    <w:r>
      <w:rPr>
        <w:b/>
        <w:u w:val="single"/>
      </w:rPr>
      <w:t>____</w:t>
    </w:r>
  </w:p>
  <w:p w14:paraId="54E8E0BD" w14:textId="77777777" w:rsidR="0066363C" w:rsidRPr="002517EA" w:rsidRDefault="0066363C" w:rsidP="009558D8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C56EF"/>
    <w:multiLevelType w:val="hybridMultilevel"/>
    <w:tmpl w:val="C8CA7FCA"/>
    <w:lvl w:ilvl="0" w:tplc="F50EA9AA">
      <w:start w:val="1"/>
      <w:numFmt w:val="bullet"/>
      <w:pStyle w:val="Bullet1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8160415"/>
    <w:multiLevelType w:val="hybridMultilevel"/>
    <w:tmpl w:val="465E171E"/>
    <w:lvl w:ilvl="0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1" w:tplc="E710E77C">
      <w:start w:val="1"/>
      <w:numFmt w:val="bullet"/>
      <w:pStyle w:val="Bullet2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</w:abstractNum>
  <w:abstractNum w:abstractNumId="2" w15:restartNumberingAfterBreak="0">
    <w:nsid w:val="38195B26"/>
    <w:multiLevelType w:val="hybridMultilevel"/>
    <w:tmpl w:val="32D0B00E"/>
    <w:lvl w:ilvl="0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1" w:tplc="E710E77C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2" w:tplc="F8F8F572">
      <w:start w:val="1"/>
      <w:numFmt w:val="bullet"/>
      <w:pStyle w:val="Bullet3"/>
      <w:lvlText w:val=""/>
      <w:lvlJc w:val="left"/>
      <w:pPr>
        <w:ind w:left="5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A"/>
    <w:rsid w:val="0001731E"/>
    <w:rsid w:val="00147CFA"/>
    <w:rsid w:val="00167F0D"/>
    <w:rsid w:val="001A2767"/>
    <w:rsid w:val="001D0408"/>
    <w:rsid w:val="001D68A5"/>
    <w:rsid w:val="001E65EC"/>
    <w:rsid w:val="001F60A7"/>
    <w:rsid w:val="002077E5"/>
    <w:rsid w:val="002231A4"/>
    <w:rsid w:val="002255BA"/>
    <w:rsid w:val="002517EA"/>
    <w:rsid w:val="00265A83"/>
    <w:rsid w:val="00277DE9"/>
    <w:rsid w:val="002A50F1"/>
    <w:rsid w:val="002C4F95"/>
    <w:rsid w:val="002D51C6"/>
    <w:rsid w:val="00384B4F"/>
    <w:rsid w:val="003C03A8"/>
    <w:rsid w:val="003F090A"/>
    <w:rsid w:val="00477F08"/>
    <w:rsid w:val="00494FF4"/>
    <w:rsid w:val="004E4886"/>
    <w:rsid w:val="00530727"/>
    <w:rsid w:val="00586FCD"/>
    <w:rsid w:val="0059734B"/>
    <w:rsid w:val="005A33A0"/>
    <w:rsid w:val="005B48C2"/>
    <w:rsid w:val="00612C68"/>
    <w:rsid w:val="006264A0"/>
    <w:rsid w:val="006412AC"/>
    <w:rsid w:val="0066363C"/>
    <w:rsid w:val="00670AEE"/>
    <w:rsid w:val="006A1006"/>
    <w:rsid w:val="006A3094"/>
    <w:rsid w:val="006A4DE0"/>
    <w:rsid w:val="006B3BC1"/>
    <w:rsid w:val="006E5FE9"/>
    <w:rsid w:val="0071331A"/>
    <w:rsid w:val="00784D82"/>
    <w:rsid w:val="008522BA"/>
    <w:rsid w:val="0085622E"/>
    <w:rsid w:val="00861CAD"/>
    <w:rsid w:val="009139CE"/>
    <w:rsid w:val="009558D8"/>
    <w:rsid w:val="009647C2"/>
    <w:rsid w:val="00986350"/>
    <w:rsid w:val="009D6CB0"/>
    <w:rsid w:val="009E1AD6"/>
    <w:rsid w:val="00A4002C"/>
    <w:rsid w:val="00A65794"/>
    <w:rsid w:val="00A70E74"/>
    <w:rsid w:val="00A82741"/>
    <w:rsid w:val="00A961B7"/>
    <w:rsid w:val="00AD3088"/>
    <w:rsid w:val="00B013FF"/>
    <w:rsid w:val="00BA73FE"/>
    <w:rsid w:val="00BC2DB5"/>
    <w:rsid w:val="00BC5D69"/>
    <w:rsid w:val="00BE03C6"/>
    <w:rsid w:val="00C1357B"/>
    <w:rsid w:val="00C7304D"/>
    <w:rsid w:val="00C97AA7"/>
    <w:rsid w:val="00D705EE"/>
    <w:rsid w:val="00DD7BE0"/>
    <w:rsid w:val="00E634E6"/>
    <w:rsid w:val="00E83EC5"/>
    <w:rsid w:val="00E907BA"/>
    <w:rsid w:val="00ED0535"/>
    <w:rsid w:val="00ED120C"/>
    <w:rsid w:val="00EE4392"/>
    <w:rsid w:val="00F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ED233"/>
  <w15:docId w15:val="{1B77FCCC-170B-1942-A2D2-723A49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2B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Section,Section1,Section2,Section11,Propo,Project 1,RFS,H1,Headinh,Section Title,Level 1 Heading,h1,Numbered indent 1,ni1,numbered indent 1,Hanging 1 Indent,h1 chapter heading,section,1st level,Heading,ICL Title,PA Chapter,PA Major Section"/>
    <w:basedOn w:val="Normal"/>
    <w:next w:val="Normal"/>
    <w:link w:val="Heading1Char"/>
    <w:autoRedefine/>
    <w:qFormat/>
    <w:rsid w:val="00265A83"/>
    <w:pPr>
      <w:keepNext/>
      <w:spacing w:before="240" w:after="120" w:line="240" w:lineRule="auto"/>
      <w:ind w:left="1267"/>
      <w:outlineLvl w:val="0"/>
    </w:pPr>
    <w:rPr>
      <w:rFonts w:ascii="Arial" w:eastAsiaTheme="minorHAnsi" w:hAnsi="Arial" w:cs="Times New Roman"/>
      <w:b/>
      <w:caps/>
      <w:color w:val="000080"/>
      <w:kern w:val="28"/>
      <w:sz w:val="32"/>
      <w:szCs w:val="20"/>
      <w:lang w:val="en-GB"/>
    </w:rPr>
  </w:style>
  <w:style w:type="paragraph" w:styleId="Heading2">
    <w:name w:val="heading 2"/>
    <w:aliases w:val="H2,heading2,h2"/>
    <w:basedOn w:val="Normal"/>
    <w:next w:val="Normal"/>
    <w:link w:val="Heading2Char"/>
    <w:qFormat/>
    <w:rsid w:val="00265A83"/>
    <w:pPr>
      <w:keepNext/>
      <w:spacing w:before="240" w:after="60" w:line="240" w:lineRule="auto"/>
      <w:outlineLvl w:val="1"/>
    </w:pPr>
    <w:rPr>
      <w:rFonts w:ascii="Arial" w:eastAsiaTheme="minorHAnsi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265A83"/>
    <w:pPr>
      <w:keepNext/>
      <w:numPr>
        <w:ilvl w:val="12"/>
      </w:numPr>
      <w:spacing w:before="240" w:after="60" w:line="240" w:lineRule="auto"/>
      <w:ind w:left="1800"/>
      <w:outlineLvl w:val="2"/>
    </w:pPr>
    <w:rPr>
      <w:rFonts w:ascii="Arial" w:eastAsiaTheme="minorHAnsi" w:hAnsi="Arial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265A83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265A83"/>
    <w:pPr>
      <w:spacing w:before="240" w:after="60" w:line="240" w:lineRule="auto"/>
      <w:outlineLvl w:val="4"/>
    </w:pPr>
    <w:rPr>
      <w:rFonts w:ascii="Book Antiqua" w:eastAsiaTheme="minorHAnsi" w:hAnsi="Book Antiqua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265A83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265A83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Paragraph">
    <w:name w:val="Style1 Paragraph"/>
    <w:basedOn w:val="Normal"/>
    <w:link w:val="Style1ParagraphChar"/>
    <w:autoRedefine/>
    <w:rsid w:val="00265A83"/>
    <w:pPr>
      <w:widowControl w:val="0"/>
      <w:spacing w:before="240" w:after="120"/>
      <w:ind w:left="1800"/>
      <w:jc w:val="both"/>
    </w:pPr>
    <w:rPr>
      <w:rFonts w:ascii="Arial" w:eastAsia="맑은 고딕" w:hAnsi="Arial" w:cs="Arial"/>
      <w:sz w:val="20"/>
      <w:lang w:eastAsia="ko-KR"/>
    </w:rPr>
  </w:style>
  <w:style w:type="character" w:customStyle="1" w:styleId="Style1ParagraphChar">
    <w:name w:val="Style1 Paragraph Char"/>
    <w:basedOn w:val="DefaultParagraphFont"/>
    <w:link w:val="Style1Paragraph"/>
    <w:rsid w:val="00265A83"/>
    <w:rPr>
      <w:rFonts w:ascii="Arial" w:eastAsia="맑은 고딕" w:hAnsi="Arial" w:cs="Arial"/>
      <w:sz w:val="20"/>
      <w:szCs w:val="20"/>
      <w:lang w:eastAsia="ko-KR"/>
    </w:rPr>
  </w:style>
  <w:style w:type="paragraph" w:customStyle="1" w:styleId="Style2Bullet">
    <w:name w:val="Style2 Bullet"/>
    <w:basedOn w:val="Normal"/>
    <w:link w:val="Style2BulletChar"/>
    <w:autoRedefine/>
    <w:rsid w:val="00265A83"/>
    <w:pPr>
      <w:widowControl w:val="0"/>
      <w:spacing w:after="60"/>
      <w:jc w:val="both"/>
    </w:pPr>
    <w:rPr>
      <w:rFonts w:ascii="Arial" w:eastAsia="맑은 고딕" w:hAnsi="Arial" w:cs="Arial"/>
      <w:sz w:val="20"/>
      <w:lang w:eastAsia="ko-KR"/>
    </w:rPr>
  </w:style>
  <w:style w:type="character" w:customStyle="1" w:styleId="Style2BulletChar">
    <w:name w:val="Style2 Bullet Char"/>
    <w:basedOn w:val="DefaultParagraphFont"/>
    <w:link w:val="Style2Bullet"/>
    <w:rsid w:val="00265A83"/>
    <w:rPr>
      <w:rFonts w:ascii="Arial" w:eastAsia="맑은 고딕" w:hAnsi="Arial" w:cs="Arial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265A83"/>
    <w:rPr>
      <w:rFonts w:ascii="Arial" w:hAnsi="Arial"/>
      <w:b/>
      <w:bCs/>
      <w:sz w:val="26"/>
      <w:szCs w:val="26"/>
      <w:lang w:val="en-GB"/>
    </w:rPr>
  </w:style>
  <w:style w:type="paragraph" w:customStyle="1" w:styleId="Style1Bullet2">
    <w:name w:val="Style1 Bullet 2"/>
    <w:basedOn w:val="Normal"/>
    <w:autoRedefine/>
    <w:rsid w:val="00265A83"/>
    <w:pPr>
      <w:spacing w:before="120"/>
      <w:ind w:right="432"/>
      <w:jc w:val="both"/>
    </w:pPr>
    <w:rPr>
      <w:rFonts w:ascii="Arial" w:eastAsia="맑은 고딕" w:hAnsi="Arial" w:cs="Arial"/>
      <w:sz w:val="20"/>
      <w:lang w:eastAsia="ko-KR"/>
    </w:rPr>
  </w:style>
  <w:style w:type="paragraph" w:customStyle="1" w:styleId="Style3Bullet">
    <w:name w:val="Style3 Bullet"/>
    <w:basedOn w:val="Normal"/>
    <w:link w:val="Style3BulletChar"/>
    <w:autoRedefine/>
    <w:rsid w:val="00265A83"/>
    <w:pPr>
      <w:spacing w:before="120"/>
      <w:ind w:right="432"/>
      <w:jc w:val="both"/>
    </w:pPr>
    <w:rPr>
      <w:rFonts w:ascii="Arial" w:hAnsi="Arial" w:cs="Garamond 3 LT Std"/>
      <w:color w:val="000000"/>
      <w:lang w:eastAsia="ko-KR"/>
    </w:rPr>
  </w:style>
  <w:style w:type="character" w:customStyle="1" w:styleId="Style3BulletChar">
    <w:name w:val="Style3 Bullet Char"/>
    <w:basedOn w:val="DefaultParagraphFont"/>
    <w:link w:val="Style3Bullet"/>
    <w:rsid w:val="00265A83"/>
    <w:rPr>
      <w:rFonts w:ascii="Arial" w:hAnsi="Arial" w:cs="Garamond 3 LT Std"/>
      <w:color w:val="000000"/>
      <w:lang w:eastAsia="ko-KR"/>
    </w:rPr>
  </w:style>
  <w:style w:type="paragraph" w:customStyle="1" w:styleId="Paragraph">
    <w:name w:val="Paragraph"/>
    <w:basedOn w:val="Normal"/>
    <w:link w:val="ParagraphChar"/>
    <w:autoRedefine/>
    <w:qFormat/>
    <w:rsid w:val="00265A83"/>
    <w:pPr>
      <w:widowControl w:val="0"/>
      <w:spacing w:before="240" w:after="120" w:line="240" w:lineRule="auto"/>
      <w:ind w:left="1800"/>
      <w:jc w:val="both"/>
    </w:pPr>
    <w:rPr>
      <w:rFonts w:ascii="Arial" w:eastAsiaTheme="minorHAnsi" w:hAnsi="Arial" w:cs="Arial"/>
      <w:sz w:val="20"/>
      <w:szCs w:val="20"/>
      <w:lang w:eastAsia="ko-KR"/>
    </w:rPr>
  </w:style>
  <w:style w:type="character" w:customStyle="1" w:styleId="ParagraphChar">
    <w:name w:val="Paragraph Char"/>
    <w:basedOn w:val="DefaultParagraphFont"/>
    <w:link w:val="Paragraph"/>
    <w:rsid w:val="00265A83"/>
    <w:rPr>
      <w:rFonts w:ascii="Arial" w:hAnsi="Arial" w:cs="Arial"/>
      <w:lang w:eastAsia="ko-KR"/>
    </w:rPr>
  </w:style>
  <w:style w:type="paragraph" w:customStyle="1" w:styleId="Objectiveparagraph">
    <w:name w:val="Objective paragraph"/>
    <w:basedOn w:val="BodyText"/>
    <w:link w:val="ObjectiveparagraphChar"/>
    <w:autoRedefine/>
    <w:qFormat/>
    <w:rsid w:val="00265A83"/>
    <w:pPr>
      <w:overflowPunct w:val="0"/>
      <w:autoSpaceDE w:val="0"/>
      <w:autoSpaceDN w:val="0"/>
      <w:adjustRightInd w:val="0"/>
      <w:spacing w:after="0"/>
      <w:ind w:left="2606" w:hanging="446"/>
      <w:jc w:val="both"/>
      <w:textAlignment w:val="baseline"/>
    </w:pPr>
    <w:rPr>
      <w:rFonts w:ascii="Arial" w:hAnsi="Arial"/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5A83"/>
    <w:pPr>
      <w:spacing w:after="120" w:line="240" w:lineRule="auto"/>
    </w:pPr>
    <w:rPr>
      <w:rFonts w:ascii="Book Antiqua" w:eastAsiaTheme="minorHAnsi" w:hAnsi="Book Antiqua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5A83"/>
  </w:style>
  <w:style w:type="character" w:customStyle="1" w:styleId="ObjectiveparagraphChar">
    <w:name w:val="Objective paragraph Char"/>
    <w:basedOn w:val="DefaultParagraphFont"/>
    <w:link w:val="Objectiveparagraph"/>
    <w:rsid w:val="00265A83"/>
    <w:rPr>
      <w:rFonts w:ascii="Arial" w:hAnsi="Arial"/>
    </w:rPr>
  </w:style>
  <w:style w:type="paragraph" w:customStyle="1" w:styleId="Bullet3">
    <w:name w:val="Bullet3"/>
    <w:basedOn w:val="Normal"/>
    <w:link w:val="Bullet3Char"/>
    <w:autoRedefine/>
    <w:qFormat/>
    <w:rsid w:val="00265A83"/>
    <w:pPr>
      <w:numPr>
        <w:ilvl w:val="2"/>
        <w:numId w:val="8"/>
      </w:numPr>
      <w:spacing w:before="120" w:after="0" w:line="240" w:lineRule="auto"/>
      <w:jc w:val="both"/>
    </w:pPr>
    <w:rPr>
      <w:rFonts w:ascii="Arial" w:eastAsiaTheme="minorHAnsi" w:hAnsi="Arial" w:cs="Garamond 3 LT Std"/>
      <w:color w:val="000000"/>
      <w:sz w:val="20"/>
      <w:szCs w:val="20"/>
      <w:lang w:eastAsia="ko-KR"/>
    </w:rPr>
  </w:style>
  <w:style w:type="character" w:customStyle="1" w:styleId="Bullet3Char">
    <w:name w:val="Bullet3 Char"/>
    <w:basedOn w:val="DefaultParagraphFont"/>
    <w:link w:val="Bullet3"/>
    <w:rsid w:val="00265A83"/>
    <w:rPr>
      <w:rFonts w:ascii="Arial" w:hAnsi="Arial" w:cs="Garamond 3 LT Std"/>
      <w:color w:val="000000"/>
      <w:lang w:eastAsia="ko-KR"/>
    </w:rPr>
  </w:style>
  <w:style w:type="paragraph" w:customStyle="1" w:styleId="Paragraph2">
    <w:name w:val="Paragraph2"/>
    <w:basedOn w:val="Paragraph"/>
    <w:link w:val="Paragraph2Char"/>
    <w:autoRedefine/>
    <w:qFormat/>
    <w:rsid w:val="00265A83"/>
    <w:pPr>
      <w:ind w:left="2160"/>
    </w:pPr>
  </w:style>
  <w:style w:type="character" w:customStyle="1" w:styleId="Paragraph2Char">
    <w:name w:val="Paragraph2 Char"/>
    <w:basedOn w:val="ParagraphChar"/>
    <w:link w:val="Paragraph2"/>
    <w:rsid w:val="00265A83"/>
    <w:rPr>
      <w:rFonts w:ascii="Arial" w:hAnsi="Arial" w:cs="Arial"/>
      <w:lang w:eastAsia="ko-KR"/>
    </w:rPr>
  </w:style>
  <w:style w:type="character" w:customStyle="1" w:styleId="Heading1Char">
    <w:name w:val="Heading 1 Char"/>
    <w:aliases w:val="Section Char,Section1 Char,Section2 Char,Section11 Char,Propo Char,Project 1 Char,RFS Char,H1 Char,Headinh Char,Section Title Char,Level 1 Heading Char,h1 Char,Numbered indent 1 Char,ni1 Char,numbered indent 1 Char,Hanging 1 Indent Char"/>
    <w:basedOn w:val="DefaultParagraphFont"/>
    <w:link w:val="Heading1"/>
    <w:rsid w:val="00265A83"/>
    <w:rPr>
      <w:rFonts w:ascii="Arial" w:hAnsi="Arial"/>
      <w:b/>
      <w:caps/>
      <w:color w:val="000080"/>
      <w:kern w:val="28"/>
      <w:sz w:val="32"/>
      <w:lang w:val="en-GB"/>
    </w:rPr>
  </w:style>
  <w:style w:type="character" w:customStyle="1" w:styleId="Heading2Char">
    <w:name w:val="Heading 2 Char"/>
    <w:aliases w:val="H2 Char,heading2 Char,h2 Char"/>
    <w:basedOn w:val="DefaultParagraphFont"/>
    <w:link w:val="Heading2"/>
    <w:rsid w:val="00265A83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265A83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265A83"/>
    <w:rPr>
      <w:rFonts w:ascii="Book Antiqua" w:hAnsi="Book Antiqua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265A83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65A83"/>
    <w:rPr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265A83"/>
    <w:pPr>
      <w:widowControl w:val="0"/>
      <w:spacing w:before="120" w:after="120" w:line="240" w:lineRule="auto"/>
      <w:ind w:left="2880"/>
      <w:jc w:val="center"/>
    </w:pPr>
    <w:rPr>
      <w:rFonts w:ascii="Arial" w:eastAsiaTheme="minorHAnsi" w:hAnsi="Arial" w:cs="Arial"/>
      <w:b/>
      <w:bCs/>
      <w:sz w:val="20"/>
      <w:szCs w:val="20"/>
      <w:lang w:eastAsia="ko-KR"/>
    </w:rPr>
  </w:style>
  <w:style w:type="paragraph" w:styleId="Title">
    <w:name w:val="Title"/>
    <w:basedOn w:val="Normal"/>
    <w:link w:val="TitleChar"/>
    <w:qFormat/>
    <w:rsid w:val="00265A83"/>
    <w:pPr>
      <w:spacing w:before="240" w:after="60" w:line="240" w:lineRule="auto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265A83"/>
    <w:rPr>
      <w:rFonts w:ascii="Arial" w:hAnsi="Arial" w:cs="Arial"/>
      <w:b/>
      <w:bCs/>
      <w:kern w:val="28"/>
      <w:sz w:val="32"/>
      <w:szCs w:val="32"/>
      <w:lang w:val="en-GB"/>
    </w:rPr>
  </w:style>
  <w:style w:type="character" w:styleId="Strong">
    <w:name w:val="Strong"/>
    <w:qFormat/>
    <w:rsid w:val="00265A83"/>
    <w:rPr>
      <w:b/>
      <w:bCs/>
    </w:rPr>
  </w:style>
  <w:style w:type="character" w:styleId="Emphasis">
    <w:name w:val="Emphasis"/>
    <w:qFormat/>
    <w:rsid w:val="00265A83"/>
    <w:rPr>
      <w:i/>
      <w:iCs/>
    </w:rPr>
  </w:style>
  <w:style w:type="paragraph" w:customStyle="1" w:styleId="Bullet1">
    <w:name w:val="Bullet 1"/>
    <w:basedOn w:val="Normal"/>
    <w:link w:val="Bullet1Char"/>
    <w:autoRedefine/>
    <w:qFormat/>
    <w:rsid w:val="00265A83"/>
    <w:pPr>
      <w:widowControl w:val="0"/>
      <w:numPr>
        <w:numId w:val="6"/>
      </w:numPr>
      <w:spacing w:after="60" w:line="240" w:lineRule="auto"/>
      <w:jc w:val="both"/>
    </w:pPr>
    <w:rPr>
      <w:rFonts w:ascii="Arial" w:eastAsiaTheme="minorHAnsi" w:hAnsi="Arial" w:cs="Arial"/>
      <w:sz w:val="20"/>
      <w:szCs w:val="20"/>
      <w:lang w:eastAsia="ko-KR"/>
    </w:rPr>
  </w:style>
  <w:style w:type="character" w:customStyle="1" w:styleId="Bullet1Char">
    <w:name w:val="Bullet 1 Char"/>
    <w:basedOn w:val="DefaultParagraphFont"/>
    <w:link w:val="Bullet1"/>
    <w:rsid w:val="00265A83"/>
    <w:rPr>
      <w:rFonts w:ascii="Arial" w:hAnsi="Arial" w:cs="Arial"/>
      <w:lang w:eastAsia="ko-KR"/>
    </w:rPr>
  </w:style>
  <w:style w:type="paragraph" w:customStyle="1" w:styleId="Bullet2">
    <w:name w:val="Bullet 2"/>
    <w:basedOn w:val="Normal"/>
    <w:autoRedefine/>
    <w:qFormat/>
    <w:rsid w:val="00265A83"/>
    <w:pPr>
      <w:numPr>
        <w:ilvl w:val="1"/>
        <w:numId w:val="7"/>
      </w:num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5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BA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BA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8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7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orVilleg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essorVillega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ProfessorVillega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D3D1-CEB6-446E-874A-8D3345E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DONG KIM</cp:lastModifiedBy>
  <cp:revision>8</cp:revision>
  <cp:lastPrinted>2014-09-24T19:28:00Z</cp:lastPrinted>
  <dcterms:created xsi:type="dcterms:W3CDTF">2019-03-28T22:25:00Z</dcterms:created>
  <dcterms:modified xsi:type="dcterms:W3CDTF">2019-03-29T04:20:00Z</dcterms:modified>
</cp:coreProperties>
</file>